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1D" w:rsidRDefault="00266C1D"/>
    <w:p w:rsidR="004812EE" w:rsidRDefault="00AD34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042AD" wp14:editId="22BAB872">
                <wp:simplePos x="0" y="0"/>
                <wp:positionH relativeFrom="column">
                  <wp:posOffset>3981450</wp:posOffset>
                </wp:positionH>
                <wp:positionV relativeFrom="paragraph">
                  <wp:posOffset>1295400</wp:posOffset>
                </wp:positionV>
                <wp:extent cx="2291080" cy="276796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09AA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ursday, May 31: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ast school uniform day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day, June 1: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ress up day;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igh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grade baccalaureate mass, 10 am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, June 4: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ll School Picnic; Dres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Day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uesday, June 5:</w:t>
                            </w:r>
                          </w:p>
                          <w:p w:rsidR="002B6E98" w:rsidRDefault="002B6E98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ast day of school; Dress up day; 10:30 am dismissal; No Extended Day</w:t>
                            </w:r>
                            <w:r w:rsidR="00BE6546">
                              <w:rPr>
                                <w:rFonts w:ascii="Comic Sans MS" w:hAnsi="Comic Sans MS"/>
                                <w:b/>
                              </w:rPr>
                              <w:t xml:space="preserve"> in PM</w:t>
                            </w:r>
                          </w:p>
                          <w:p w:rsidR="00BE6546" w:rsidRPr="002B6E98" w:rsidRDefault="00BE6546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16B3" w:rsidRPr="00B06BB7" w:rsidRDefault="005916B3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42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3.5pt;margin-top:102pt;width:180.4pt;height:21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B609AA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hursday, May 31: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ast school uniform day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riday, June 1: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ress up day;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Eight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grade baccalaureate mass, 10 am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onday, June 4: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All School Picnic; Dress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Dow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Day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uesday, June 5:</w:t>
                      </w:r>
                    </w:p>
                    <w:p w:rsidR="002B6E98" w:rsidRDefault="002B6E98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ast day of school; Dress up day; 10:30 am dismissal; No Extended Day</w:t>
                      </w:r>
                      <w:r w:rsidR="00BE6546">
                        <w:rPr>
                          <w:rFonts w:ascii="Comic Sans MS" w:hAnsi="Comic Sans MS"/>
                          <w:b/>
                        </w:rPr>
                        <w:t xml:space="preserve"> in PM</w:t>
                      </w:r>
                    </w:p>
                    <w:p w:rsidR="00BE6546" w:rsidRPr="002B6E98" w:rsidRDefault="00BE6546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16B3" w:rsidRPr="00B06BB7" w:rsidRDefault="005916B3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D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728501</wp:posOffset>
                </wp:positionV>
                <wp:extent cx="6306185" cy="9855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E9B" w:rsidRPr="00EC3E9B" w:rsidRDefault="00EC3E9B" w:rsidP="00EC3E9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110"/>
                                <w:szCs w:val="110"/>
                              </w:rPr>
                            </w:pPr>
                            <w:r w:rsidRPr="00EC3E9B">
                              <w:rPr>
                                <w:rFonts w:ascii="Curlz MT" w:hAnsi="Curlz MT"/>
                                <w:b/>
                                <w:sz w:val="110"/>
                                <w:szCs w:val="110"/>
                              </w:rPr>
                              <w:t>Jungl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-57.35pt;width:496.55pt;height:77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" filled="f" stroked="f" strokeweight=".5pt">
                <v:textbox>
                  <w:txbxContent>
                    <w:p w:rsidR="00EC3E9B" w:rsidRPr="00EC3E9B" w:rsidRDefault="00EC3E9B" w:rsidP="00EC3E9B">
                      <w:pPr>
                        <w:jc w:val="center"/>
                        <w:rPr>
                          <w:rFonts w:ascii="Curlz MT" w:hAnsi="Curlz MT"/>
                          <w:b/>
                          <w:sz w:val="110"/>
                          <w:szCs w:val="110"/>
                        </w:rPr>
                      </w:pPr>
                      <w:r w:rsidRPr="00EC3E9B">
                        <w:rPr>
                          <w:rFonts w:ascii="Curlz MT" w:hAnsi="Curlz MT"/>
                          <w:b/>
                          <w:sz w:val="110"/>
                          <w:szCs w:val="110"/>
                        </w:rPr>
                        <w:t>Jungle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4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208D0" wp14:editId="3338C3AB">
                <wp:simplePos x="0" y="0"/>
                <wp:positionH relativeFrom="column">
                  <wp:posOffset>-310515</wp:posOffset>
                </wp:positionH>
                <wp:positionV relativeFrom="paragraph">
                  <wp:posOffset>2363123</wp:posOffset>
                </wp:positionV>
                <wp:extent cx="4041775" cy="3881887"/>
                <wp:effectExtent l="0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3881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E32" w:rsidRDefault="005D104E" w:rsidP="002B6E9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/Language Arts</w:t>
                            </w:r>
                            <w:r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1A623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6E98" w:rsidRDefault="002B6E98" w:rsidP="002B6E9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here will be no more reading or spelling tests this year!  I will continue having guided reading groups this week as we do other activities.</w:t>
                            </w:r>
                          </w:p>
                          <w:p w:rsidR="003065AC" w:rsidRDefault="00001BE7" w:rsidP="00B609AA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  <w:r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519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627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apter </w:t>
                            </w:r>
                            <w:r w:rsidR="00A3019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9873D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B6E9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Equal or Unequal Parts, Halves, Fourths</w:t>
                            </w:r>
                          </w:p>
                          <w:p w:rsidR="003065AC" w:rsidRDefault="009B627C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3019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Voice</w:t>
                            </w:r>
                            <w:r w:rsidR="002B6E9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73DD" w:rsidRPr="009873DD" w:rsidRDefault="009873DD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B6E9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roducers and Consumers</w:t>
                            </w:r>
                          </w:p>
                          <w:p w:rsidR="00B609AA" w:rsidRPr="00266C1D" w:rsidRDefault="00B609AA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08D0" id="Text Box 10" o:spid="_x0000_s1028" type="#_x0000_t202" style="position:absolute;margin-left:-24.45pt;margin-top:186.05pt;width:318.25pt;height:30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EC6E32" w:rsidRDefault="005D104E" w:rsidP="002B6E9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/Language Arts</w:t>
                      </w:r>
                      <w:r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</w:t>
                      </w:r>
                      <w:r w:rsidR="001A623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6E98" w:rsidRDefault="002B6E98" w:rsidP="002B6E9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here will be no more reading or spelling tests this year!  I will continue having guided reading groups this week as we do other activities.</w:t>
                      </w:r>
                    </w:p>
                    <w:p w:rsidR="003065AC" w:rsidRDefault="00001BE7" w:rsidP="00B609AA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Math</w:t>
                      </w:r>
                      <w:r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</w:t>
                      </w:r>
                      <w:r w:rsidR="0025194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B627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hapter </w:t>
                      </w:r>
                      <w:r w:rsidR="00A3019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="009873D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2B6E9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Equal or Unequal Parts, Halves, Fourths</w:t>
                      </w:r>
                    </w:p>
                    <w:p w:rsidR="003065AC" w:rsidRDefault="009B627C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ritin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A3019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Voice</w:t>
                      </w:r>
                      <w:r w:rsidR="002B6E9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73DD" w:rsidRPr="009873DD" w:rsidRDefault="009873DD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Social Studi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2B6E9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roducers and Consumers</w:t>
                      </w:r>
                    </w:p>
                    <w:p w:rsidR="00B609AA" w:rsidRPr="00266C1D" w:rsidRDefault="00B609AA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6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1190" wp14:editId="1B1C66B4">
                <wp:simplePos x="0" y="0"/>
                <wp:positionH relativeFrom="column">
                  <wp:posOffset>-506263</wp:posOffset>
                </wp:positionH>
                <wp:positionV relativeFrom="paragraph">
                  <wp:posOffset>6750685</wp:posOffset>
                </wp:positionV>
                <wp:extent cx="6200775" cy="2047875"/>
                <wp:effectExtent l="0" t="0" r="9525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15FF" w:rsidRPr="00BE6546" w:rsidRDefault="00BE6546" w:rsidP="002F15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On t</w:t>
                            </w:r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he last day of school, June 5, first grade is putting together the para liturgy.  It is at 9:45 am, and you are all welcome to attend.</w:t>
                            </w:r>
                          </w:p>
                          <w:p w:rsidR="00BE6546" w:rsidRDefault="00BE6546" w:rsidP="002F15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 I’m sure your children have told you, I will not be returning to St. Damian next year.  It was a difficult decision, but I have decided to take a full time job with </w:t>
                            </w:r>
                            <w:proofErr w:type="spellStart"/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deverse</w:t>
                            </w:r>
                            <w:proofErr w:type="spellEnd"/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proofErr w:type="spellStart"/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deverse</w:t>
                            </w:r>
                            <w:proofErr w:type="spellEnd"/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a coding studio for kids in Chicago where I have been working on Saturdays all year.  It is a great opportunity for me, and I will still be teaching kids, but I will miss all of the wonderful families of St. Damian.  Teaching your children has be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 absolute</w:t>
                            </w:r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ivilege and joy this year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65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han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you.  Mis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anowitz</w:t>
                            </w:r>
                            <w:proofErr w:type="spellEnd"/>
                          </w:p>
                          <w:p w:rsidR="002F15FF" w:rsidRPr="002F15FF" w:rsidRDefault="002F15FF" w:rsidP="00A3019A">
                            <w:pPr>
                              <w:pStyle w:val="ListParagraph"/>
                              <w:widowControl w:val="0"/>
                              <w:spacing w:after="0"/>
                              <w:ind w:left="84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9873DD" w:rsidRPr="004D3FCB" w:rsidRDefault="009873DD" w:rsidP="00844D5E">
                            <w:pPr>
                              <w:pStyle w:val="ListParagraph"/>
                              <w:widowControl w:val="0"/>
                              <w:spacing w:after="0"/>
                              <w:ind w:left="84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1190" id="Text Box 11" o:spid="_x0000_s1029" type="#_x0000_t202" style="position:absolute;margin-left:-39.85pt;margin-top:531.55pt;width:488.25pt;height:1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2F15FF" w:rsidRPr="00BE6546" w:rsidRDefault="00BE6546" w:rsidP="002F15F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On t</w:t>
                      </w:r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he last day of school, June 5, first grade is putting together the para liturgy.  It is at 9:45 am, and you are all welcome to attend.</w:t>
                      </w:r>
                    </w:p>
                    <w:p w:rsidR="00BE6546" w:rsidRDefault="00BE6546" w:rsidP="002F15F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s I’m sure your children have told you, I will not be returning to St. Damian next year.  It was a difficult decision, but I have decided to take a full time job with </w:t>
                      </w:r>
                      <w:proofErr w:type="spellStart"/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deverse</w:t>
                      </w:r>
                      <w:proofErr w:type="spellEnd"/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.  </w:t>
                      </w:r>
                      <w:proofErr w:type="spellStart"/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deverse</w:t>
                      </w:r>
                      <w:proofErr w:type="spellEnd"/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is a coding studio for kids in Chicago where I have been working on Saturdays all year.  It is a great opportunity for me, and I will still be teaching kids, but I will miss all of the wonderful families of St. Damian.  Teaching your children has be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 absolute</w:t>
                      </w:r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privilege and joy this year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BE65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hank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you.  Mis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</w:rPr>
                        <w:t>Janowitz</w:t>
                      </w:r>
                      <w:proofErr w:type="spellEnd"/>
                    </w:p>
                    <w:p w:rsidR="002F15FF" w:rsidRPr="002F15FF" w:rsidRDefault="002F15FF" w:rsidP="00A3019A">
                      <w:pPr>
                        <w:pStyle w:val="ListParagraph"/>
                        <w:widowControl w:val="0"/>
                        <w:spacing w:after="0"/>
                        <w:ind w:left="84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9873DD" w:rsidRPr="004D3FCB" w:rsidRDefault="009873DD" w:rsidP="00844D5E">
                      <w:pPr>
                        <w:pStyle w:val="ListParagraph"/>
                        <w:widowControl w:val="0"/>
                        <w:spacing w:after="0"/>
                        <w:ind w:left="84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4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2BFD5" wp14:editId="4BC64717">
                <wp:simplePos x="0" y="0"/>
                <wp:positionH relativeFrom="column">
                  <wp:posOffset>333375</wp:posOffset>
                </wp:positionH>
                <wp:positionV relativeFrom="paragraph">
                  <wp:posOffset>600075</wp:posOffset>
                </wp:positionV>
                <wp:extent cx="3397250" cy="1400175"/>
                <wp:effectExtent l="0" t="0" r="0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04DE" w:rsidRDefault="001C04DE" w:rsidP="001C04DE">
                            <w:pPr>
                              <w:widowControl w:val="0"/>
                              <w:spacing w:after="0" w:line="201" w:lineRule="auto"/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6E789E" w:rsidRPr="001C04DE" w:rsidRDefault="001C04DE" w:rsidP="001C04DE">
                            <w:pPr>
                              <w:widowControl w:val="0"/>
                              <w:spacing w:after="0" w:line="201" w:lineRule="auto"/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C04DE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>Miss Janowitz’s 1</w:t>
                            </w:r>
                            <w:r w:rsidRPr="001C04DE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  <w:vertAlign w:val="superscript"/>
                              </w:rPr>
                              <w:t>st</w:t>
                            </w:r>
                            <w:r w:rsidRPr="001C04DE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Grade</w:t>
                            </w:r>
                          </w:p>
                          <w:p w:rsidR="006E789E" w:rsidRPr="001C04DE" w:rsidRDefault="002B6E98" w:rsidP="006E789E">
                            <w:pPr>
                              <w:widowControl w:val="0"/>
                              <w:spacing w:after="0" w:line="201" w:lineRule="auto"/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May 29 – Jun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BFD5" id="Text Box 9" o:spid="_x0000_s1030" type="#_x0000_t202" style="position:absolute;margin-left:26.25pt;margin-top:47.25pt;width:267.5pt;height:1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1C04DE" w:rsidRDefault="001C04DE" w:rsidP="001C04DE">
                      <w:pPr>
                        <w:widowControl w:val="0"/>
                        <w:spacing w:after="0" w:line="201" w:lineRule="auto"/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6E789E" w:rsidRPr="001C04DE" w:rsidRDefault="001C04DE" w:rsidP="001C04DE">
                      <w:pPr>
                        <w:widowControl w:val="0"/>
                        <w:spacing w:after="0" w:line="201" w:lineRule="auto"/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</w:pPr>
                      <w:r w:rsidRPr="001C04DE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>Miss Janowitz’s 1</w:t>
                      </w:r>
                      <w:r w:rsidRPr="001C04DE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  <w:vertAlign w:val="superscript"/>
                        </w:rPr>
                        <w:t>st</w:t>
                      </w:r>
                      <w:r w:rsidRPr="001C04DE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 xml:space="preserve"> Grade</w:t>
                      </w:r>
                    </w:p>
                    <w:p w:rsidR="006E789E" w:rsidRPr="001C04DE" w:rsidRDefault="002B6E98" w:rsidP="006E789E">
                      <w:pPr>
                        <w:widowControl w:val="0"/>
                        <w:spacing w:after="0" w:line="201" w:lineRule="auto"/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>May 29 – June 1</w:t>
                      </w:r>
                    </w:p>
                  </w:txbxContent>
                </v:textbox>
              </v:shape>
            </w:pict>
          </mc:Fallback>
        </mc:AlternateContent>
      </w:r>
      <w:r w:rsidR="00146D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4954C" wp14:editId="32F0753A">
                <wp:simplePos x="0" y="0"/>
                <wp:positionH relativeFrom="column">
                  <wp:posOffset>1843046</wp:posOffset>
                </wp:positionH>
                <wp:positionV relativeFrom="paragraph">
                  <wp:posOffset>6247020</wp:posOffset>
                </wp:positionV>
                <wp:extent cx="2583288" cy="457176"/>
                <wp:effectExtent l="0" t="0" r="7620" b="63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288" cy="45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89E" w:rsidRDefault="006E789E" w:rsidP="006E789E">
                            <w:pPr>
                              <w:widowControl w:val="0"/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954C" id="Text Box 13" o:spid="_x0000_s1031" type="#_x0000_t202" style="position:absolute;margin-left:145.1pt;margin-top:491.9pt;width:203.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6E789E" w:rsidRDefault="006E789E" w:rsidP="006E789E">
                      <w:pPr>
                        <w:widowControl w:val="0"/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  <w:t>Announcements</w:t>
                      </w:r>
                    </w:p>
                  </w:txbxContent>
                </v:textbox>
              </v:shape>
            </w:pict>
          </mc:Fallback>
        </mc:AlternateContent>
      </w:r>
      <w:r w:rsidR="00885A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E0C22" wp14:editId="74B45AED">
                <wp:simplePos x="0" y="0"/>
                <wp:positionH relativeFrom="column">
                  <wp:posOffset>-111318</wp:posOffset>
                </wp:positionH>
                <wp:positionV relativeFrom="paragraph">
                  <wp:posOffset>2003729</wp:posOffset>
                </wp:positionV>
                <wp:extent cx="3667125" cy="508883"/>
                <wp:effectExtent l="0" t="0" r="9525" b="571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89E" w:rsidRDefault="006E789E" w:rsidP="006E789E">
                            <w:pPr>
                              <w:widowControl w:val="0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  <w:t>Swinging into Lear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0C22" id="Text Box 12" o:spid="_x0000_s1032" type="#_x0000_t202" style="position:absolute;margin-left:-8.75pt;margin-top:157.75pt;width:288.75pt;height:40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6E789E" w:rsidRDefault="006E789E" w:rsidP="006E789E">
                      <w:pPr>
                        <w:widowControl w:val="0"/>
                        <w:jc w:val="center"/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  <w:t>Swinging into Learning</w:t>
                      </w:r>
                    </w:p>
                  </w:txbxContent>
                </v:textbox>
              </v:shape>
            </w:pict>
          </mc:Fallback>
        </mc:AlternateContent>
      </w:r>
      <w:r w:rsidR="00630EBA" w:rsidRPr="00630EB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9D94D06" wp14:editId="506CE06E">
                <wp:simplePos x="0" y="0"/>
                <wp:positionH relativeFrom="column">
                  <wp:posOffset>3998926</wp:posOffset>
                </wp:positionH>
                <wp:positionV relativeFrom="paragraph">
                  <wp:posOffset>4111597</wp:posOffset>
                </wp:positionV>
                <wp:extent cx="2243455" cy="855345"/>
                <wp:effectExtent l="0" t="3175" r="4445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EBA" w:rsidRDefault="00B839F8" w:rsidP="00630EB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>Queen</w:t>
                            </w:r>
                            <w:r w:rsidR="00630EBA"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f the Jung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4D06" id="Text Box 17" o:spid="_x0000_s1033" type="#_x0000_t202" style="position:absolute;margin-left:314.9pt;margin-top:323.75pt;width:176.65pt;height:67.3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630EBA" w:rsidRDefault="00B839F8" w:rsidP="00630EBA">
                      <w:pPr>
                        <w:widowControl w:val="0"/>
                        <w:spacing w:after="0"/>
                        <w:jc w:val="center"/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>Queen</w:t>
                      </w:r>
                      <w:r w:rsidR="00630EBA"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 xml:space="preserve"> of the Jungle</w:t>
                      </w:r>
                    </w:p>
                  </w:txbxContent>
                </v:textbox>
              </v:shape>
            </w:pict>
          </mc:Fallback>
        </mc:AlternateContent>
      </w:r>
      <w:r w:rsidR="00630E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BEAC276" wp14:editId="78331549">
                <wp:simplePos x="0" y="0"/>
                <wp:positionH relativeFrom="column">
                  <wp:posOffset>3904090</wp:posOffset>
                </wp:positionH>
                <wp:positionV relativeFrom="paragraph">
                  <wp:posOffset>4166483</wp:posOffset>
                </wp:positionV>
                <wp:extent cx="2338678" cy="2058035"/>
                <wp:effectExtent l="19050" t="19050" r="24130" b="1841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678" cy="2058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142FB" id="Rectangle 16" o:spid="_x0000_s1026" style="position:absolute;margin-left:307.4pt;margin-top:328.05pt;width:184.15pt;height:162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bookmarkStart w:id="0" w:name="_GoBack"/>
      <w:r w:rsidR="00630EBA">
        <w:rPr>
          <w:noProof/>
        </w:rPr>
        <w:drawing>
          <wp:anchor distT="0" distB="0" distL="114300" distR="114300" simplePos="0" relativeHeight="251660286" behindDoc="0" locked="0" layoutInCell="1" allowOverlap="1" wp14:anchorId="5AC48B6D" wp14:editId="4125C2D1">
            <wp:simplePos x="0" y="0"/>
            <wp:positionH relativeFrom="column">
              <wp:posOffset>-691763</wp:posOffset>
            </wp:positionH>
            <wp:positionV relativeFrom="paragraph">
              <wp:posOffset>198783</wp:posOffset>
            </wp:positionV>
            <wp:extent cx="7316277" cy="8515847"/>
            <wp:effectExtent l="0" t="0" r="0" b="0"/>
            <wp:wrapNone/>
            <wp:docPr id="23" name="Picture 2" descr="Jungle Newsletter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Jungle Newsletter Bas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277" cy="85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0AFAD2E" wp14:editId="4E93B512">
                <wp:simplePos x="0" y="0"/>
                <wp:positionH relativeFrom="column">
                  <wp:posOffset>-336577</wp:posOffset>
                </wp:positionH>
                <wp:positionV relativeFrom="paragraph">
                  <wp:posOffset>6334581</wp:posOffset>
                </wp:positionV>
                <wp:extent cx="6594982" cy="2172217"/>
                <wp:effectExtent l="19050" t="19050" r="15875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982" cy="217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F8C14" id="Rectangle 3" o:spid="_x0000_s1026" style="position:absolute;margin-left:-26.5pt;margin-top:498.8pt;width:519.3pt;height:171.0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65AF1" wp14:editId="0A2B9C81">
                <wp:simplePos x="0" y="0"/>
                <wp:positionH relativeFrom="column">
                  <wp:posOffset>-336577</wp:posOffset>
                </wp:positionH>
                <wp:positionV relativeFrom="paragraph">
                  <wp:posOffset>2025290</wp:posOffset>
                </wp:positionV>
                <wp:extent cx="4114351" cy="4197935"/>
                <wp:effectExtent l="19050" t="19050" r="19685" b="1270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351" cy="4197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F025D" id="Rectangle 4" o:spid="_x0000_s1026" style="position:absolute;margin-left:-26.5pt;margin-top:159.45pt;width:323.95pt;height:3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FC93E" wp14:editId="4C783B32">
                <wp:simplePos x="0" y="0"/>
                <wp:positionH relativeFrom="column">
                  <wp:posOffset>-378862</wp:posOffset>
                </wp:positionH>
                <wp:positionV relativeFrom="paragraph">
                  <wp:posOffset>586224</wp:posOffset>
                </wp:positionV>
                <wp:extent cx="4167705" cy="1308382"/>
                <wp:effectExtent l="19050" t="19050" r="23495" b="2540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7705" cy="1308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6F564" id="AutoShape 5" o:spid="_x0000_s1026" style="position:absolute;margin-left:-29.85pt;margin-top:46.15pt;width:328.15pt;height:10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" filled="f" fillcolor="#5b9bd5" strokeweight="3pt">
                <v:shadow color="black [0]"/>
                <v:textbox inset="2.88pt,2.88pt,2.88pt,2.88pt"/>
              </v:round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3C7AE" wp14:editId="499021DF">
                <wp:simplePos x="0" y="0"/>
                <wp:positionH relativeFrom="column">
                  <wp:posOffset>3908737</wp:posOffset>
                </wp:positionH>
                <wp:positionV relativeFrom="paragraph">
                  <wp:posOffset>625758</wp:posOffset>
                </wp:positionV>
                <wp:extent cx="2340155" cy="3552585"/>
                <wp:effectExtent l="19050" t="19050" r="22225" b="1016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155" cy="355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1125" id="Rectangle 6" o:spid="_x0000_s1026" style="position:absolute;margin-left:307.75pt;margin-top:49.25pt;width:184.25pt;height:27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9476</wp:posOffset>
                </wp:positionH>
                <wp:positionV relativeFrom="paragraph">
                  <wp:posOffset>4974585</wp:posOffset>
                </wp:positionV>
                <wp:extent cx="2291528" cy="1231344"/>
                <wp:effectExtent l="0" t="0" r="0" b="69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528" cy="123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269" w:rsidRPr="00914269" w:rsidRDefault="00914269" w:rsidP="009142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14269" w:rsidRPr="00914269" w:rsidRDefault="00914269" w:rsidP="009142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311.75pt;margin-top:391.7pt;width:180.45pt;height:9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914269" w:rsidRPr="00914269" w:rsidRDefault="00914269" w:rsidP="009142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14269" w:rsidRPr="00914269" w:rsidRDefault="00914269" w:rsidP="009142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9476</wp:posOffset>
                </wp:positionH>
                <wp:positionV relativeFrom="paragraph">
                  <wp:posOffset>562503</wp:posOffset>
                </wp:positionV>
                <wp:extent cx="2291528" cy="932664"/>
                <wp:effectExtent l="0" t="0" r="0" b="12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528" cy="93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89E" w:rsidRDefault="006E789E" w:rsidP="006E789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riffy" w:hAnsi="Griffy"/>
                                <w:b/>
                                <w:bCs/>
                                <w:sz w:val="48"/>
                                <w:szCs w:val="48"/>
                              </w:rPr>
                              <w:t>“</w:t>
                            </w:r>
                            <w:r w:rsidR="002B6E98"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>Wild” Days at Sc</w:t>
                            </w: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>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311.75pt;margin-top:44.3pt;width:180.45pt;height:7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6E789E" w:rsidRDefault="006E789E" w:rsidP="006E789E">
                      <w:pPr>
                        <w:widowControl w:val="0"/>
                        <w:spacing w:after="0"/>
                        <w:jc w:val="center"/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Griffy" w:hAnsi="Griffy"/>
                          <w:b/>
                          <w:bCs/>
                          <w:sz w:val="48"/>
                          <w:szCs w:val="48"/>
                        </w:rPr>
                        <w:t>“</w:t>
                      </w:r>
                      <w:r w:rsidR="002B6E98"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>Wild” Days at Sc</w:t>
                      </w:r>
                      <w:r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>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1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riffy">
    <w:altName w:val="MS Gothic"/>
    <w:charset w:val="00"/>
    <w:family w:val="auto"/>
    <w:pitch w:val="variable"/>
    <w:sig w:usb0="00000003" w:usb1="5800204A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06C1D"/>
    <w:multiLevelType w:val="hybridMultilevel"/>
    <w:tmpl w:val="F80684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9E"/>
    <w:rsid w:val="00001BE7"/>
    <w:rsid w:val="00021753"/>
    <w:rsid w:val="0006742F"/>
    <w:rsid w:val="000B0C4A"/>
    <w:rsid w:val="000B1541"/>
    <w:rsid w:val="000D696F"/>
    <w:rsid w:val="000D74C4"/>
    <w:rsid w:val="00101F8F"/>
    <w:rsid w:val="00113082"/>
    <w:rsid w:val="00115147"/>
    <w:rsid w:val="00120B69"/>
    <w:rsid w:val="00146D99"/>
    <w:rsid w:val="001524F3"/>
    <w:rsid w:val="001671AB"/>
    <w:rsid w:val="00172F62"/>
    <w:rsid w:val="00175615"/>
    <w:rsid w:val="001764D0"/>
    <w:rsid w:val="00184266"/>
    <w:rsid w:val="001A623B"/>
    <w:rsid w:val="001C04DE"/>
    <w:rsid w:val="001E031E"/>
    <w:rsid w:val="001E7BEE"/>
    <w:rsid w:val="001F6AC6"/>
    <w:rsid w:val="00212D05"/>
    <w:rsid w:val="00251944"/>
    <w:rsid w:val="00253B3E"/>
    <w:rsid w:val="00266C1D"/>
    <w:rsid w:val="00282B7A"/>
    <w:rsid w:val="00290C72"/>
    <w:rsid w:val="002B6E98"/>
    <w:rsid w:val="002D344E"/>
    <w:rsid w:val="002E220E"/>
    <w:rsid w:val="002F15FF"/>
    <w:rsid w:val="003065AC"/>
    <w:rsid w:val="00374AF2"/>
    <w:rsid w:val="00385CD4"/>
    <w:rsid w:val="00390350"/>
    <w:rsid w:val="003A094E"/>
    <w:rsid w:val="003A4E67"/>
    <w:rsid w:val="003B0491"/>
    <w:rsid w:val="003E67AB"/>
    <w:rsid w:val="00405DA0"/>
    <w:rsid w:val="0042012C"/>
    <w:rsid w:val="00432BE7"/>
    <w:rsid w:val="0046324F"/>
    <w:rsid w:val="004812EE"/>
    <w:rsid w:val="00482640"/>
    <w:rsid w:val="0049748A"/>
    <w:rsid w:val="004C5164"/>
    <w:rsid w:val="004D3FCB"/>
    <w:rsid w:val="004D6619"/>
    <w:rsid w:val="004E138D"/>
    <w:rsid w:val="004E52FF"/>
    <w:rsid w:val="00542E00"/>
    <w:rsid w:val="00567BA5"/>
    <w:rsid w:val="00585A99"/>
    <w:rsid w:val="005916B3"/>
    <w:rsid w:val="005944A5"/>
    <w:rsid w:val="005C250E"/>
    <w:rsid w:val="005D104E"/>
    <w:rsid w:val="005D2454"/>
    <w:rsid w:val="006264F9"/>
    <w:rsid w:val="00630EBA"/>
    <w:rsid w:val="00630FBA"/>
    <w:rsid w:val="00632CCF"/>
    <w:rsid w:val="00661515"/>
    <w:rsid w:val="006A017E"/>
    <w:rsid w:val="006D3322"/>
    <w:rsid w:val="006E789E"/>
    <w:rsid w:val="006F34CB"/>
    <w:rsid w:val="006F3A79"/>
    <w:rsid w:val="00701627"/>
    <w:rsid w:val="00745BB1"/>
    <w:rsid w:val="0079108C"/>
    <w:rsid w:val="007B709D"/>
    <w:rsid w:val="007F61F8"/>
    <w:rsid w:val="008109E4"/>
    <w:rsid w:val="008334B2"/>
    <w:rsid w:val="00834BD7"/>
    <w:rsid w:val="00844D5E"/>
    <w:rsid w:val="00857857"/>
    <w:rsid w:val="00885AC9"/>
    <w:rsid w:val="0089678A"/>
    <w:rsid w:val="00896C40"/>
    <w:rsid w:val="008E3DAC"/>
    <w:rsid w:val="00914269"/>
    <w:rsid w:val="00943B2E"/>
    <w:rsid w:val="00977D6A"/>
    <w:rsid w:val="009873DD"/>
    <w:rsid w:val="0099616C"/>
    <w:rsid w:val="009A1366"/>
    <w:rsid w:val="009B627C"/>
    <w:rsid w:val="00A3019A"/>
    <w:rsid w:val="00A37950"/>
    <w:rsid w:val="00A5743C"/>
    <w:rsid w:val="00A81086"/>
    <w:rsid w:val="00AA1817"/>
    <w:rsid w:val="00AC7055"/>
    <w:rsid w:val="00AD346D"/>
    <w:rsid w:val="00AF5F1F"/>
    <w:rsid w:val="00B06BB7"/>
    <w:rsid w:val="00B10D32"/>
    <w:rsid w:val="00B16B3E"/>
    <w:rsid w:val="00B40950"/>
    <w:rsid w:val="00B609AA"/>
    <w:rsid w:val="00B64475"/>
    <w:rsid w:val="00B73232"/>
    <w:rsid w:val="00B736A7"/>
    <w:rsid w:val="00B839F8"/>
    <w:rsid w:val="00B85CDB"/>
    <w:rsid w:val="00BA7882"/>
    <w:rsid w:val="00BC3592"/>
    <w:rsid w:val="00BD5AAF"/>
    <w:rsid w:val="00BE165C"/>
    <w:rsid w:val="00BE6546"/>
    <w:rsid w:val="00C027F7"/>
    <w:rsid w:val="00C51E57"/>
    <w:rsid w:val="00CC6E26"/>
    <w:rsid w:val="00CE1212"/>
    <w:rsid w:val="00CF4F43"/>
    <w:rsid w:val="00CF6170"/>
    <w:rsid w:val="00D21B14"/>
    <w:rsid w:val="00D24EF3"/>
    <w:rsid w:val="00D263A1"/>
    <w:rsid w:val="00D355BF"/>
    <w:rsid w:val="00D566A8"/>
    <w:rsid w:val="00DB3196"/>
    <w:rsid w:val="00DF3B7A"/>
    <w:rsid w:val="00E13F59"/>
    <w:rsid w:val="00E31478"/>
    <w:rsid w:val="00E31642"/>
    <w:rsid w:val="00E76F3C"/>
    <w:rsid w:val="00E84E8A"/>
    <w:rsid w:val="00E9525E"/>
    <w:rsid w:val="00EA0F86"/>
    <w:rsid w:val="00EC3E9B"/>
    <w:rsid w:val="00EC6E32"/>
    <w:rsid w:val="00ED6E4B"/>
    <w:rsid w:val="00EF089D"/>
    <w:rsid w:val="00F03EF3"/>
    <w:rsid w:val="00F30981"/>
    <w:rsid w:val="00F31E67"/>
    <w:rsid w:val="00F35510"/>
    <w:rsid w:val="00F40451"/>
    <w:rsid w:val="00F851BE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4B1BE-FDE5-4BA9-9053-5181C29E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8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2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46E2-C472-490F-B670-E8090B4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ysa West-Smith</dc:creator>
  <cp:keywords/>
  <dc:description/>
  <cp:lastModifiedBy>Crowley</cp:lastModifiedBy>
  <cp:revision>2</cp:revision>
  <cp:lastPrinted>2018-05-20T20:27:00Z</cp:lastPrinted>
  <dcterms:created xsi:type="dcterms:W3CDTF">2018-05-29T00:36:00Z</dcterms:created>
  <dcterms:modified xsi:type="dcterms:W3CDTF">2018-05-29T00:36:00Z</dcterms:modified>
</cp:coreProperties>
</file>